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4C22" w:rsidRPr="00CD0319" w:rsidP="00D74A9E" w14:paraId="28EE6F5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D4C22" w:rsidRPr="00CD0319" w:rsidP="00D74A9E" w14:paraId="5E32C25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D4C22" w:rsidP="00D74A9E" w14:paraId="5C5633A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D4C22" w:rsidP="00B33F12" w14:paraId="7207B83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Elisabeth Souza Camp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77D4B">
        <w:rPr>
          <w:rFonts w:eastAsia="Calibri" w:cstheme="minorHAnsi"/>
          <w:noProof/>
          <w:sz w:val="24"/>
          <w:szCs w:val="24"/>
        </w:rPr>
        <w:t>7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77D4B">
        <w:rPr>
          <w:rFonts w:eastAsia="Calibri" w:cstheme="minorHAnsi"/>
          <w:noProof/>
          <w:sz w:val="24"/>
          <w:szCs w:val="24"/>
        </w:rPr>
        <w:t>Residencial Guaíra</w:t>
      </w:r>
      <w:r w:rsidRPr="007D1D81">
        <w:rPr>
          <w:rFonts w:eastAsia="Calibri" w:cstheme="minorHAnsi"/>
          <w:sz w:val="24"/>
          <w:szCs w:val="24"/>
        </w:rPr>
        <w:t>.</w:t>
      </w:r>
    </w:p>
    <w:p w:rsidR="003D4C22" w:rsidP="00C709B1" w14:paraId="2D34466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D4C22" w:rsidP="00C709B1" w14:paraId="497D4DC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D4C22" w:rsidP="00D74A9E" w14:paraId="671CE6B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D4C22" w:rsidRPr="00CD0319" w:rsidP="00D74A9E" w14:paraId="5ACCC3A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setemb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D4C22" w:rsidP="00D74A9E" w14:paraId="7C7A42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4C22" w:rsidP="00D74A9E" w14:paraId="7951F20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4C22" w:rsidP="00D74A9E" w14:paraId="57BF18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4C22" w:rsidRPr="00CD0319" w:rsidP="00D74A9E" w14:paraId="592B94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D4C22" w:rsidRPr="00CD0319" w:rsidP="00D74A9E" w14:paraId="77DFC9D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D4C22" w:rsidP="00D74A9E" w14:paraId="5F4F8B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D4C22" w:rsidP="00D74A9E" w14:paraId="09AE8A2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D4C2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D4C22" w:rsidP="00D74A9E" w14:paraId="07F78C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D4C2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4C22" w14:paraId="3964B1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4C22" w:rsidRPr="006D1E9A" w:rsidP="006D1E9A" w14:paraId="68B0041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26982240" name="Conector reto 4269822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269822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D4C22" w:rsidRPr="006D1E9A" w:rsidP="006D1E9A" w14:paraId="439ABBE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4C22" w14:paraId="39A6C4D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93EB40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47A70A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08411E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8542C3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4C22" w:rsidRPr="006D1E9A" w:rsidP="006D1E9A" w14:paraId="023333A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11285987" name="Agrupar 17112859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15512670" name="Forma Livre: Forma 81551267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9220042" name="Forma Livre: Forma 15992200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72892541" name="Forma Livre: Forma 107289254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11285987" o:spid="_x0000_s2049" style="width:595.1pt;height:808.7pt;margin-top:0.2pt;margin-left:-68.95pt;position:absolute;z-index:-251650048" coordsize="75577,102703">
              <v:shape id="Forma Livre: Forma 81551267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92200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07289254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88071908" name="Imagem 1888071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4D835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7389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7D4B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D4C22"/>
    <w:rsid w:val="003F36AB"/>
    <w:rsid w:val="00412BA4"/>
    <w:rsid w:val="00443079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56978"/>
    <w:rsid w:val="00B6412E"/>
    <w:rsid w:val="00B775B0"/>
    <w:rsid w:val="00B81D39"/>
    <w:rsid w:val="00B974BA"/>
    <w:rsid w:val="00BC5A29"/>
    <w:rsid w:val="00C27E41"/>
    <w:rsid w:val="00C4047B"/>
    <w:rsid w:val="00C53182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1B2B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9-03T11:54:00Z</dcterms:created>
  <dcterms:modified xsi:type="dcterms:W3CDTF">2024-09-03T11:55:00Z</dcterms:modified>
</cp:coreProperties>
</file>